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11EEC" w:rsidRDefault="00D25527" w:rsidP="00511EEC">
      <w:pPr>
        <w:spacing w:after="0" w:line="240" w:lineRule="auto"/>
        <w:ind w:left="2694" w:firstLine="708"/>
        <w:rPr>
          <w:b/>
          <w:sz w:val="22"/>
        </w:rPr>
      </w:pPr>
      <w:r w:rsidRPr="00511EEC">
        <w:rPr>
          <w:b/>
          <w:sz w:val="22"/>
        </w:rPr>
        <w:t>INDICAÇÃO N°</w:t>
      </w:r>
      <w:r w:rsidR="00511EEC">
        <w:rPr>
          <w:b/>
          <w:sz w:val="22"/>
        </w:rPr>
        <w:t xml:space="preserve"> 1052</w:t>
      </w:r>
      <w:r w:rsidR="00035315" w:rsidRPr="00511EEC">
        <w:rPr>
          <w:b/>
          <w:sz w:val="22"/>
        </w:rPr>
        <w:t>/2021</w:t>
      </w:r>
    </w:p>
    <w:p w:rsidR="00C75C4D" w:rsidRDefault="00C75C4D" w:rsidP="00511EEC">
      <w:pPr>
        <w:spacing w:after="0" w:line="240" w:lineRule="auto"/>
        <w:rPr>
          <w:b/>
          <w:sz w:val="22"/>
        </w:rPr>
      </w:pPr>
    </w:p>
    <w:p w:rsidR="00511EEC" w:rsidRPr="00511EEC" w:rsidRDefault="00511EEC" w:rsidP="00511EEC">
      <w:pPr>
        <w:spacing w:after="0" w:line="240" w:lineRule="auto"/>
        <w:rPr>
          <w:b/>
          <w:sz w:val="22"/>
        </w:rPr>
      </w:pPr>
    </w:p>
    <w:p w:rsidR="00166312" w:rsidRPr="00511EEC" w:rsidRDefault="00D25527" w:rsidP="00511EEC">
      <w:pPr>
        <w:spacing w:after="0" w:line="240" w:lineRule="auto"/>
        <w:ind w:left="3402"/>
        <w:jc w:val="both"/>
        <w:rPr>
          <w:b/>
          <w:sz w:val="22"/>
        </w:rPr>
      </w:pPr>
      <w:r w:rsidRPr="00511EEC">
        <w:rPr>
          <w:b/>
          <w:bCs/>
          <w:sz w:val="22"/>
        </w:rPr>
        <w:t>INDIC</w:t>
      </w:r>
      <w:r w:rsidR="008E55F7" w:rsidRPr="00511EEC">
        <w:rPr>
          <w:b/>
          <w:bCs/>
          <w:sz w:val="22"/>
        </w:rPr>
        <w:t>AMOS A CONSTRUÇÃO DE ROTATÓRIA NA AVENIDA BRASIL PRÓXIMO AO HOSPITAL 13 DE MAIO</w:t>
      </w:r>
      <w:r w:rsidR="00235B7C" w:rsidRPr="00511EEC">
        <w:rPr>
          <w:b/>
          <w:sz w:val="22"/>
        </w:rPr>
        <w:t xml:space="preserve"> NO </w:t>
      </w:r>
      <w:r w:rsidRPr="00511EEC">
        <w:rPr>
          <w:b/>
          <w:sz w:val="22"/>
        </w:rPr>
        <w:t>MUNICÍPIO DE SORRISO/MT.</w:t>
      </w:r>
    </w:p>
    <w:p w:rsidR="00C75C4D" w:rsidRDefault="00C75C4D" w:rsidP="00511EEC">
      <w:pPr>
        <w:spacing w:after="0" w:line="240" w:lineRule="auto"/>
        <w:jc w:val="both"/>
        <w:rPr>
          <w:b/>
          <w:sz w:val="22"/>
        </w:rPr>
      </w:pPr>
    </w:p>
    <w:p w:rsidR="00511EEC" w:rsidRPr="00511EEC" w:rsidRDefault="00511EEC" w:rsidP="00511EEC">
      <w:pPr>
        <w:spacing w:after="0" w:line="240" w:lineRule="auto"/>
        <w:jc w:val="both"/>
        <w:rPr>
          <w:b/>
          <w:sz w:val="22"/>
        </w:rPr>
      </w:pPr>
    </w:p>
    <w:p w:rsidR="00F87273" w:rsidRPr="00511EEC" w:rsidRDefault="00D25527" w:rsidP="00511EEC">
      <w:pPr>
        <w:spacing w:after="0" w:line="240" w:lineRule="auto"/>
        <w:ind w:firstLine="3402"/>
        <w:jc w:val="both"/>
        <w:rPr>
          <w:b/>
          <w:sz w:val="22"/>
        </w:rPr>
      </w:pPr>
      <w:r w:rsidRPr="00511EEC">
        <w:rPr>
          <w:b/>
          <w:bCs/>
          <w:color w:val="000000"/>
          <w:sz w:val="22"/>
        </w:rPr>
        <w:t>MARLON ZANELLA – MDB, ACACIO AMBROSINI – PATRIOTA, ZÉ DA PANTANAL</w:t>
      </w:r>
      <w:r w:rsidRPr="00511EEC">
        <w:rPr>
          <w:b/>
          <w:bCs/>
          <w:color w:val="000000"/>
          <w:sz w:val="22"/>
        </w:rPr>
        <w:t xml:space="preserve"> – MDB, DIOGO KRIGUER – PSDB, JANE DELILABERA – PL, RODRIGO MACHADO – PSDB, IAGO MELLA – PODEMOS, WANDERLEY PAULO – PP, DAMIANI – PSDB e CELSO KOZAK – PSDB </w:t>
      </w:r>
      <w:r w:rsidR="000A5E52" w:rsidRPr="00511EEC">
        <w:rPr>
          <w:sz w:val="22"/>
        </w:rPr>
        <w:t>vereadores</w:t>
      </w:r>
      <w:r w:rsidR="00210E12" w:rsidRPr="00511EEC">
        <w:rPr>
          <w:sz w:val="22"/>
        </w:rPr>
        <w:t xml:space="preserve"> </w:t>
      </w:r>
      <w:r w:rsidR="000A5E52" w:rsidRPr="00511EEC">
        <w:rPr>
          <w:sz w:val="22"/>
        </w:rPr>
        <w:t xml:space="preserve">com assento nesta Casa, de conformidade com o </w:t>
      </w:r>
      <w:r w:rsidR="008403F1" w:rsidRPr="00511EEC">
        <w:rPr>
          <w:sz w:val="22"/>
        </w:rPr>
        <w:t>a</w:t>
      </w:r>
      <w:r w:rsidR="000A5E52" w:rsidRPr="00511EEC">
        <w:rPr>
          <w:sz w:val="22"/>
        </w:rPr>
        <w:t>rtigo 115 do Regimento Interno, requer</w:t>
      </w:r>
      <w:r w:rsidR="004025C8" w:rsidRPr="00511EEC">
        <w:rPr>
          <w:sz w:val="22"/>
        </w:rPr>
        <w:t>em</w:t>
      </w:r>
      <w:r w:rsidR="000A5E52" w:rsidRPr="00511EEC">
        <w:rPr>
          <w:sz w:val="22"/>
        </w:rPr>
        <w:t xml:space="preserve"> à Mesa</w:t>
      </w:r>
      <w:r w:rsidR="00601901" w:rsidRPr="00511EEC">
        <w:rPr>
          <w:sz w:val="22"/>
        </w:rPr>
        <w:t>,</w:t>
      </w:r>
      <w:r w:rsidR="000A5E52" w:rsidRPr="00511EEC">
        <w:rPr>
          <w:sz w:val="22"/>
        </w:rPr>
        <w:t xml:space="preserve"> que este expediente seja encaminhado ao </w:t>
      </w:r>
      <w:r w:rsidR="0005142F" w:rsidRPr="00511EEC">
        <w:rPr>
          <w:sz w:val="22"/>
        </w:rPr>
        <w:t xml:space="preserve">Exmo. </w:t>
      </w:r>
      <w:r w:rsidR="00D72C4D" w:rsidRPr="00511EEC">
        <w:rPr>
          <w:sz w:val="22"/>
        </w:rPr>
        <w:t>Senhor</w:t>
      </w:r>
      <w:r w:rsidR="000A5E52" w:rsidRPr="00511EEC">
        <w:rPr>
          <w:sz w:val="22"/>
        </w:rPr>
        <w:t xml:space="preserve"> Ari</w:t>
      </w:r>
      <w:r w:rsidR="008D5575" w:rsidRPr="00511EEC">
        <w:rPr>
          <w:sz w:val="22"/>
        </w:rPr>
        <w:t xml:space="preserve"> </w:t>
      </w:r>
      <w:r w:rsidR="00DA69C3" w:rsidRPr="00511EEC">
        <w:rPr>
          <w:sz w:val="22"/>
        </w:rPr>
        <w:t xml:space="preserve">Lafin, Prefeito Municipal e </w:t>
      </w:r>
      <w:r w:rsidR="000A5E52" w:rsidRPr="00511EEC">
        <w:rPr>
          <w:sz w:val="22"/>
        </w:rPr>
        <w:t xml:space="preserve">à </w:t>
      </w:r>
      <w:r w:rsidR="00DA69C3" w:rsidRPr="00511EEC">
        <w:rPr>
          <w:sz w:val="22"/>
        </w:rPr>
        <w:t>Secretaria</w:t>
      </w:r>
      <w:r w:rsidR="00435B74" w:rsidRPr="00511EEC">
        <w:rPr>
          <w:sz w:val="22"/>
        </w:rPr>
        <w:t xml:space="preserve"> Municipal de Obras e Serviços Públicos</w:t>
      </w:r>
      <w:r w:rsidR="000A5E52" w:rsidRPr="00511EEC">
        <w:rPr>
          <w:sz w:val="22"/>
        </w:rPr>
        <w:t>,</w:t>
      </w:r>
      <w:r w:rsidR="00DA69C3" w:rsidRPr="00511EEC">
        <w:rPr>
          <w:sz w:val="22"/>
        </w:rPr>
        <w:t xml:space="preserve"> </w:t>
      </w:r>
      <w:r w:rsidR="00EE5069" w:rsidRPr="00511EEC">
        <w:rPr>
          <w:b/>
          <w:bCs/>
          <w:color w:val="000000"/>
          <w:sz w:val="22"/>
        </w:rPr>
        <w:t>versando sobre a necessidade de construção de rotatória</w:t>
      </w:r>
      <w:r w:rsidR="008E55F7" w:rsidRPr="00511EEC">
        <w:rPr>
          <w:b/>
          <w:bCs/>
          <w:color w:val="000000"/>
          <w:sz w:val="22"/>
        </w:rPr>
        <w:t xml:space="preserve"> na Avenida Brasil próximo ao Hospital 13 de Maio</w:t>
      </w:r>
      <w:r w:rsidR="00EE5069" w:rsidRPr="00511EEC">
        <w:rPr>
          <w:b/>
          <w:bCs/>
          <w:sz w:val="22"/>
        </w:rPr>
        <w:t>, Município de Sorriso-MT.</w:t>
      </w:r>
    </w:p>
    <w:p w:rsidR="00342B89" w:rsidRDefault="00342B89" w:rsidP="00511EEC">
      <w:pPr>
        <w:spacing w:after="0" w:line="240" w:lineRule="auto"/>
        <w:ind w:firstLine="3119"/>
        <w:jc w:val="both"/>
        <w:rPr>
          <w:b/>
          <w:sz w:val="22"/>
        </w:rPr>
      </w:pPr>
    </w:p>
    <w:p w:rsidR="00511EEC" w:rsidRPr="00511EEC" w:rsidRDefault="00511EEC" w:rsidP="00511EEC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511EEC" w:rsidRDefault="00D25527" w:rsidP="00511EEC">
      <w:pPr>
        <w:spacing w:after="0" w:line="240" w:lineRule="auto"/>
        <w:jc w:val="center"/>
        <w:rPr>
          <w:b/>
          <w:sz w:val="22"/>
        </w:rPr>
      </w:pPr>
      <w:r w:rsidRPr="00511EEC">
        <w:rPr>
          <w:b/>
          <w:sz w:val="22"/>
        </w:rPr>
        <w:t>JUSTIFICATIVAS</w:t>
      </w:r>
    </w:p>
    <w:p w:rsidR="00F87273" w:rsidRPr="00511EEC" w:rsidRDefault="00F87273" w:rsidP="00511EEC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C63E71" w:rsidRPr="00511EEC" w:rsidRDefault="00D25527" w:rsidP="00511EEC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  <w:r w:rsidRPr="00511EEC">
        <w:rPr>
          <w:sz w:val="22"/>
        </w:rPr>
        <w:t xml:space="preserve">A referida indicação visa à implantação de uma rotatória </w:t>
      </w:r>
      <w:r w:rsidR="008E55F7" w:rsidRPr="00511EEC">
        <w:rPr>
          <w:sz w:val="22"/>
        </w:rPr>
        <w:t>na</w:t>
      </w:r>
      <w:r w:rsidR="00612EC5" w:rsidRPr="00511EEC">
        <w:rPr>
          <w:sz w:val="22"/>
        </w:rPr>
        <w:t xml:space="preserve"> </w:t>
      </w:r>
      <w:r w:rsidR="00235B7C" w:rsidRPr="00511EEC">
        <w:rPr>
          <w:bCs/>
          <w:sz w:val="22"/>
        </w:rPr>
        <w:t xml:space="preserve">Avenida </w:t>
      </w:r>
      <w:r w:rsidR="008E55F7" w:rsidRPr="00511EEC">
        <w:rPr>
          <w:bCs/>
          <w:sz w:val="22"/>
        </w:rPr>
        <w:t>Brasil próximo ao Hospital 13 de Maio</w:t>
      </w:r>
      <w:r w:rsidRPr="00511EEC">
        <w:rPr>
          <w:sz w:val="22"/>
        </w:rPr>
        <w:t>, tendo em vista que a via possui um intenso tráfego de veículos, o que dificulta a passagem dos pedestres, d</w:t>
      </w:r>
      <w:r w:rsidRPr="00511EEC">
        <w:rPr>
          <w:sz w:val="22"/>
        </w:rPr>
        <w:t>eixando evidente o risco de acidentes de trânsito naquele trajeto.</w:t>
      </w:r>
    </w:p>
    <w:p w:rsidR="00C63E71" w:rsidRPr="00511EEC" w:rsidRDefault="00C63E71" w:rsidP="00511EEC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</w:p>
    <w:p w:rsidR="004B6748" w:rsidRPr="00511EEC" w:rsidRDefault="00D25527" w:rsidP="00511EEC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511EEC">
        <w:rPr>
          <w:sz w:val="22"/>
          <w:szCs w:val="22"/>
        </w:rPr>
        <w:t xml:space="preserve">A implantação de rotatórias tem se mostrado uma solução eficaz para disciplinar o fluxo de veículos nos municípios, diminuir os conflitos no trânsito, além de apresentar baixo custo na </w:t>
      </w:r>
      <w:r w:rsidRPr="00511EEC">
        <w:rPr>
          <w:sz w:val="22"/>
          <w:szCs w:val="22"/>
        </w:rPr>
        <w:t>implantação e na manutenção. Em regra geral, a preferência de passagem pertence aos condutores que estão circulando na rotatória, mesmo que a interseção não esteja sinalizada (Art.29 II a. do Código de Trânsito Brasileiro).</w:t>
      </w:r>
    </w:p>
    <w:p w:rsidR="004B6748" w:rsidRPr="00511EEC" w:rsidRDefault="004B6748" w:rsidP="00511E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2"/>
          <w:lang w:eastAsia="pt-BR"/>
        </w:rPr>
      </w:pPr>
    </w:p>
    <w:p w:rsidR="004B6748" w:rsidRPr="00511EEC" w:rsidRDefault="00D25527" w:rsidP="00511EE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bCs/>
          <w:sz w:val="22"/>
          <w:lang w:eastAsia="pt-BR"/>
        </w:rPr>
      </w:pPr>
      <w:r w:rsidRPr="00511EEC">
        <w:rPr>
          <w:sz w:val="22"/>
        </w:rPr>
        <w:t xml:space="preserve">Considerando que nessa localidade existe muita movimentação de </w:t>
      </w:r>
      <w:r w:rsidR="00612EC5" w:rsidRPr="00511EEC">
        <w:rPr>
          <w:sz w:val="22"/>
        </w:rPr>
        <w:t>pessoas e veículos</w:t>
      </w:r>
      <w:r w:rsidRPr="00511EEC">
        <w:rPr>
          <w:sz w:val="22"/>
        </w:rPr>
        <w:t xml:space="preserve">. </w:t>
      </w:r>
      <w:r w:rsidR="008E55F7" w:rsidRPr="00511EEC">
        <w:rPr>
          <w:sz w:val="22"/>
        </w:rPr>
        <w:t>Considerando ainda que esta é uma reinvindicação da população, p</w:t>
      </w:r>
      <w:r w:rsidRPr="00511EEC">
        <w:rPr>
          <w:sz w:val="22"/>
        </w:rPr>
        <w:t xml:space="preserve">ropomos a </w:t>
      </w:r>
      <w:r w:rsidR="0068788C" w:rsidRPr="00511EEC">
        <w:rPr>
          <w:sz w:val="22"/>
        </w:rPr>
        <w:t>referida implantação, com o</w:t>
      </w:r>
      <w:r w:rsidRPr="00511EEC">
        <w:rPr>
          <w:sz w:val="22"/>
        </w:rPr>
        <w:t xml:space="preserve"> objetivo de oferecer segurança, de forma a melhorar a acessibilidade</w:t>
      </w:r>
      <w:r w:rsidR="008E55F7" w:rsidRPr="00511EEC">
        <w:rPr>
          <w:sz w:val="22"/>
        </w:rPr>
        <w:t xml:space="preserve">, </w:t>
      </w:r>
      <w:r w:rsidRPr="00511EEC">
        <w:rPr>
          <w:sz w:val="22"/>
        </w:rPr>
        <w:t>i</w:t>
      </w:r>
      <w:r w:rsidRPr="00511EEC">
        <w:rPr>
          <w:sz w:val="22"/>
        </w:rPr>
        <w:t>nibindo riscos de acidentes aos pedestres e condutores que pela via trafegam</w:t>
      </w:r>
      <w:r w:rsidR="008E55F7" w:rsidRPr="00511EEC">
        <w:rPr>
          <w:sz w:val="22"/>
        </w:rPr>
        <w:t>.</w:t>
      </w:r>
    </w:p>
    <w:p w:rsidR="00DA69C3" w:rsidRPr="00511EEC" w:rsidRDefault="00D25527" w:rsidP="00511EEC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511EEC">
        <w:rPr>
          <w:sz w:val="22"/>
        </w:rPr>
        <w:t xml:space="preserve">                   </w:t>
      </w:r>
    </w:p>
    <w:p w:rsidR="004B6C10" w:rsidRPr="00511EEC" w:rsidRDefault="004B6C10" w:rsidP="00511EEC">
      <w:pPr>
        <w:spacing w:after="0" w:line="240" w:lineRule="auto"/>
        <w:jc w:val="both"/>
        <w:rPr>
          <w:sz w:val="22"/>
        </w:rPr>
      </w:pPr>
    </w:p>
    <w:p w:rsidR="00C0700B" w:rsidRPr="00511EEC" w:rsidRDefault="00D25527" w:rsidP="00511EEC">
      <w:pPr>
        <w:spacing w:after="0" w:line="240" w:lineRule="auto"/>
        <w:ind w:firstLine="1418"/>
        <w:jc w:val="both"/>
        <w:rPr>
          <w:sz w:val="22"/>
        </w:rPr>
      </w:pPr>
      <w:r w:rsidRPr="00511EEC">
        <w:rPr>
          <w:sz w:val="22"/>
        </w:rPr>
        <w:t>Câmara Municipal de Sor</w:t>
      </w:r>
      <w:r w:rsidR="00235B7C" w:rsidRPr="00511EEC">
        <w:rPr>
          <w:sz w:val="22"/>
        </w:rPr>
        <w:t>ris</w:t>
      </w:r>
      <w:bookmarkStart w:id="0" w:name="_GoBack"/>
      <w:bookmarkEnd w:id="0"/>
      <w:r w:rsidR="00235B7C" w:rsidRPr="00511EEC">
        <w:rPr>
          <w:sz w:val="22"/>
        </w:rPr>
        <w:t xml:space="preserve">o, Estado de Mato Grosso, em </w:t>
      </w:r>
      <w:r w:rsidR="008E55F7" w:rsidRPr="00511EEC">
        <w:rPr>
          <w:sz w:val="22"/>
        </w:rPr>
        <w:t xml:space="preserve">13 de </w:t>
      </w:r>
      <w:r w:rsidR="00511EEC" w:rsidRPr="00511EEC">
        <w:rPr>
          <w:sz w:val="22"/>
        </w:rPr>
        <w:t>outubro</w:t>
      </w:r>
      <w:r w:rsidR="00035315" w:rsidRPr="00511EEC">
        <w:rPr>
          <w:sz w:val="22"/>
        </w:rPr>
        <w:t xml:space="preserve"> de 2021</w:t>
      </w:r>
      <w:r w:rsidRPr="00511EEC">
        <w:rPr>
          <w:sz w:val="22"/>
        </w:rPr>
        <w:t>.</w:t>
      </w:r>
    </w:p>
    <w:p w:rsidR="00C0700B" w:rsidRPr="00511EEC" w:rsidRDefault="00C0700B" w:rsidP="00511EE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0A5E52" w:rsidRPr="00511EEC" w:rsidRDefault="000A5E52" w:rsidP="00511EE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8E55F7" w:rsidRPr="00511EEC" w:rsidRDefault="008E55F7" w:rsidP="00511EEC">
      <w:pPr>
        <w:spacing w:after="0" w:line="240" w:lineRule="auto"/>
        <w:ind w:firstLine="1418"/>
        <w:jc w:val="both"/>
        <w:rPr>
          <w:sz w:val="22"/>
        </w:rPr>
      </w:pPr>
    </w:p>
    <w:p w:rsidR="008E55F7" w:rsidRPr="00511EEC" w:rsidRDefault="00D25527" w:rsidP="00511EEC">
      <w:pPr>
        <w:pStyle w:val="SemEspaamento"/>
        <w:jc w:val="center"/>
        <w:rPr>
          <w:b/>
          <w:sz w:val="22"/>
        </w:rPr>
      </w:pPr>
      <w:r w:rsidRPr="00511EEC">
        <w:rPr>
          <w:b/>
          <w:sz w:val="22"/>
        </w:rPr>
        <w:t>MARLON ZANELLA</w:t>
      </w:r>
    </w:p>
    <w:p w:rsidR="008E55F7" w:rsidRPr="00511EEC" w:rsidRDefault="00D25527" w:rsidP="00511EEC">
      <w:pPr>
        <w:pStyle w:val="SemEspaamento"/>
        <w:jc w:val="center"/>
        <w:rPr>
          <w:b/>
          <w:sz w:val="22"/>
        </w:rPr>
      </w:pPr>
      <w:r w:rsidRPr="00511EEC">
        <w:rPr>
          <w:b/>
          <w:sz w:val="22"/>
        </w:rPr>
        <w:t>Vereador MDB</w:t>
      </w:r>
    </w:p>
    <w:p w:rsidR="008E55F7" w:rsidRPr="00511EEC" w:rsidRDefault="008E55F7" w:rsidP="00511EEC">
      <w:pPr>
        <w:pStyle w:val="SemEspaamento"/>
        <w:jc w:val="center"/>
        <w:rPr>
          <w:b/>
          <w:sz w:val="22"/>
        </w:rPr>
      </w:pPr>
    </w:p>
    <w:p w:rsidR="008E55F7" w:rsidRPr="00511EEC" w:rsidRDefault="008E55F7" w:rsidP="00511EEC">
      <w:pPr>
        <w:pStyle w:val="SemEspaamento"/>
        <w:jc w:val="center"/>
        <w:rPr>
          <w:b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F0219" w:rsidRPr="00511EEC" w:rsidTr="0074658A">
        <w:trPr>
          <w:trHeight w:val="1062"/>
          <w:jc w:val="center"/>
        </w:trPr>
        <w:tc>
          <w:tcPr>
            <w:tcW w:w="3023" w:type="dxa"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ACACIO AMBROSINI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 Patriota</w:t>
            </w: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 xml:space="preserve">ZÉ DA </w:t>
            </w:r>
            <w:r w:rsidRPr="00511EEC">
              <w:rPr>
                <w:b/>
                <w:sz w:val="22"/>
              </w:rPr>
              <w:t>PANTANAL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 MDB</w:t>
            </w: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DIOGO KRIGUER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 PSDB</w:t>
            </w: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  <w:tr w:rsidR="00CF0219" w:rsidRPr="00511EEC" w:rsidTr="0074658A">
        <w:trPr>
          <w:trHeight w:val="1023"/>
          <w:jc w:val="center"/>
        </w:trPr>
        <w:tc>
          <w:tcPr>
            <w:tcW w:w="3023" w:type="dxa"/>
            <w:hideMark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JANE DELALIBERA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a PL</w:t>
            </w: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RODRIGO MACHADO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 PSDB</w:t>
            </w: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IAGO MELLA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 Podemos</w:t>
            </w: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sz w:val="22"/>
              </w:rPr>
            </w:pPr>
          </w:p>
        </w:tc>
      </w:tr>
    </w:tbl>
    <w:p w:rsidR="008E55F7" w:rsidRPr="00511EEC" w:rsidRDefault="008E55F7" w:rsidP="00511EEC">
      <w:pPr>
        <w:spacing w:line="240" w:lineRule="auto"/>
        <w:jc w:val="center"/>
        <w:rPr>
          <w:vanish/>
          <w:sz w:val="22"/>
        </w:rPr>
      </w:pPr>
    </w:p>
    <w:tbl>
      <w:tblPr>
        <w:tblW w:w="9672" w:type="dxa"/>
        <w:tblInd w:w="1101" w:type="dxa"/>
        <w:tblLook w:val="04A0" w:firstRow="1" w:lastRow="0" w:firstColumn="1" w:lastColumn="0" w:noHBand="0" w:noVBand="1"/>
      </w:tblPr>
      <w:tblGrid>
        <w:gridCol w:w="2835"/>
        <w:gridCol w:w="2972"/>
        <w:gridCol w:w="1939"/>
        <w:gridCol w:w="1926"/>
      </w:tblGrid>
      <w:tr w:rsidR="00CF0219" w:rsidRPr="00511EEC" w:rsidTr="0074658A">
        <w:trPr>
          <w:trHeight w:val="1239"/>
        </w:trPr>
        <w:tc>
          <w:tcPr>
            <w:tcW w:w="2835" w:type="dxa"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WANDERLEY PAULO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 Progressistas</w:t>
            </w:r>
          </w:p>
          <w:p w:rsidR="008E55F7" w:rsidRPr="00511EEC" w:rsidRDefault="008E55F7" w:rsidP="00511EEC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972" w:type="dxa"/>
            <w:hideMark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 xml:space="preserve">DAMIANI </w:t>
            </w:r>
          </w:p>
          <w:p w:rsidR="008E55F7" w:rsidRPr="00511EEC" w:rsidRDefault="00D25527" w:rsidP="00511EEC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511EEC">
              <w:rPr>
                <w:b/>
                <w:sz w:val="22"/>
              </w:rPr>
              <w:t>Vereador PSDB</w:t>
            </w:r>
          </w:p>
        </w:tc>
        <w:tc>
          <w:tcPr>
            <w:tcW w:w="1939" w:type="dxa"/>
          </w:tcPr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CELSO KOZAK</w:t>
            </w:r>
          </w:p>
          <w:p w:rsidR="008E55F7" w:rsidRPr="00511EEC" w:rsidRDefault="00D25527" w:rsidP="00511EEC">
            <w:pPr>
              <w:pStyle w:val="SemEspaamento"/>
              <w:jc w:val="center"/>
              <w:rPr>
                <w:b/>
                <w:sz w:val="22"/>
              </w:rPr>
            </w:pPr>
            <w:r w:rsidRPr="00511EEC">
              <w:rPr>
                <w:b/>
                <w:sz w:val="22"/>
              </w:rPr>
              <w:t>Vereador PSDB</w:t>
            </w:r>
          </w:p>
          <w:p w:rsidR="008E55F7" w:rsidRPr="00511EEC" w:rsidRDefault="008E55F7" w:rsidP="00511EEC">
            <w:pPr>
              <w:pStyle w:val="SemEspaamen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926" w:type="dxa"/>
            <w:hideMark/>
          </w:tcPr>
          <w:p w:rsidR="008E55F7" w:rsidRPr="00511EEC" w:rsidRDefault="008E55F7" w:rsidP="00511EEC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0A5E52" w:rsidRPr="00511EEC" w:rsidRDefault="000A5E52" w:rsidP="00511EEC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sectPr w:rsidR="000A5E52" w:rsidRPr="00511EEC" w:rsidSect="00511EEC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27" w:rsidRDefault="00D25527" w:rsidP="00511EEC">
      <w:pPr>
        <w:spacing w:after="0" w:line="240" w:lineRule="auto"/>
      </w:pPr>
      <w:r>
        <w:separator/>
      </w:r>
    </w:p>
  </w:endnote>
  <w:endnote w:type="continuationSeparator" w:id="0">
    <w:p w:rsidR="00D25527" w:rsidRDefault="00D25527" w:rsidP="0051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27" w:rsidRDefault="00D25527" w:rsidP="00511EEC">
      <w:pPr>
        <w:spacing w:after="0" w:line="240" w:lineRule="auto"/>
      </w:pPr>
      <w:r>
        <w:separator/>
      </w:r>
    </w:p>
  </w:footnote>
  <w:footnote w:type="continuationSeparator" w:id="0">
    <w:p w:rsidR="00D25527" w:rsidRDefault="00D25527" w:rsidP="00511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71BB7"/>
    <w:rsid w:val="00093C09"/>
    <w:rsid w:val="000A4667"/>
    <w:rsid w:val="000A49F5"/>
    <w:rsid w:val="000A4CC0"/>
    <w:rsid w:val="000A5E52"/>
    <w:rsid w:val="000B0768"/>
    <w:rsid w:val="000B6A6A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325C"/>
    <w:rsid w:val="001F59F5"/>
    <w:rsid w:val="00210E12"/>
    <w:rsid w:val="00211348"/>
    <w:rsid w:val="00221D20"/>
    <w:rsid w:val="002229EE"/>
    <w:rsid w:val="00227E50"/>
    <w:rsid w:val="00235B7C"/>
    <w:rsid w:val="0026163D"/>
    <w:rsid w:val="00264294"/>
    <w:rsid w:val="00283DBB"/>
    <w:rsid w:val="002B50DF"/>
    <w:rsid w:val="00332824"/>
    <w:rsid w:val="00332E2F"/>
    <w:rsid w:val="00342B89"/>
    <w:rsid w:val="003A29A5"/>
    <w:rsid w:val="003A7029"/>
    <w:rsid w:val="003C614C"/>
    <w:rsid w:val="003D0048"/>
    <w:rsid w:val="003D4D28"/>
    <w:rsid w:val="003F1A52"/>
    <w:rsid w:val="003F3E98"/>
    <w:rsid w:val="004025C8"/>
    <w:rsid w:val="00405821"/>
    <w:rsid w:val="00435B74"/>
    <w:rsid w:val="004550E7"/>
    <w:rsid w:val="00463875"/>
    <w:rsid w:val="004921D6"/>
    <w:rsid w:val="004A3C4B"/>
    <w:rsid w:val="004B6748"/>
    <w:rsid w:val="004B6C10"/>
    <w:rsid w:val="00511EEC"/>
    <w:rsid w:val="0051743A"/>
    <w:rsid w:val="0054433B"/>
    <w:rsid w:val="00555B29"/>
    <w:rsid w:val="00557573"/>
    <w:rsid w:val="00566C29"/>
    <w:rsid w:val="005802CC"/>
    <w:rsid w:val="005B0C59"/>
    <w:rsid w:val="005B1431"/>
    <w:rsid w:val="005B6439"/>
    <w:rsid w:val="005F7438"/>
    <w:rsid w:val="00600EC9"/>
    <w:rsid w:val="00601901"/>
    <w:rsid w:val="00607CDA"/>
    <w:rsid w:val="00612EC5"/>
    <w:rsid w:val="0065217A"/>
    <w:rsid w:val="006545E7"/>
    <w:rsid w:val="00681AAF"/>
    <w:rsid w:val="0068788C"/>
    <w:rsid w:val="00691A02"/>
    <w:rsid w:val="006A76E5"/>
    <w:rsid w:val="006E3E61"/>
    <w:rsid w:val="006F09D9"/>
    <w:rsid w:val="00711609"/>
    <w:rsid w:val="0074658A"/>
    <w:rsid w:val="00747C4A"/>
    <w:rsid w:val="00810EB6"/>
    <w:rsid w:val="0081243D"/>
    <w:rsid w:val="0082495C"/>
    <w:rsid w:val="00825473"/>
    <w:rsid w:val="008403F1"/>
    <w:rsid w:val="00871DA3"/>
    <w:rsid w:val="0087529F"/>
    <w:rsid w:val="00876712"/>
    <w:rsid w:val="008A5A89"/>
    <w:rsid w:val="008D1A02"/>
    <w:rsid w:val="008D5575"/>
    <w:rsid w:val="008D75DF"/>
    <w:rsid w:val="008E55F7"/>
    <w:rsid w:val="008E76DF"/>
    <w:rsid w:val="0096799B"/>
    <w:rsid w:val="0097580B"/>
    <w:rsid w:val="009826F2"/>
    <w:rsid w:val="009D2F7C"/>
    <w:rsid w:val="009E6F48"/>
    <w:rsid w:val="009F0BE0"/>
    <w:rsid w:val="00A26F48"/>
    <w:rsid w:val="00A34F07"/>
    <w:rsid w:val="00A44353"/>
    <w:rsid w:val="00A6442D"/>
    <w:rsid w:val="00A70DC7"/>
    <w:rsid w:val="00A90F37"/>
    <w:rsid w:val="00B225EE"/>
    <w:rsid w:val="00B7238F"/>
    <w:rsid w:val="00B775F2"/>
    <w:rsid w:val="00B83BCE"/>
    <w:rsid w:val="00BA743B"/>
    <w:rsid w:val="00BE3A35"/>
    <w:rsid w:val="00BF1EFE"/>
    <w:rsid w:val="00C0700B"/>
    <w:rsid w:val="00C35E63"/>
    <w:rsid w:val="00C43914"/>
    <w:rsid w:val="00C63E71"/>
    <w:rsid w:val="00C66DC0"/>
    <w:rsid w:val="00C726AF"/>
    <w:rsid w:val="00C75C4D"/>
    <w:rsid w:val="00CA6D4F"/>
    <w:rsid w:val="00CB3435"/>
    <w:rsid w:val="00CF0219"/>
    <w:rsid w:val="00D00AAD"/>
    <w:rsid w:val="00D026BD"/>
    <w:rsid w:val="00D10D12"/>
    <w:rsid w:val="00D25527"/>
    <w:rsid w:val="00D47E14"/>
    <w:rsid w:val="00D514ED"/>
    <w:rsid w:val="00D71FBD"/>
    <w:rsid w:val="00D72C4D"/>
    <w:rsid w:val="00DA4B00"/>
    <w:rsid w:val="00DA69C3"/>
    <w:rsid w:val="00DD02FE"/>
    <w:rsid w:val="00E04E56"/>
    <w:rsid w:val="00E108A5"/>
    <w:rsid w:val="00E254E9"/>
    <w:rsid w:val="00E2688E"/>
    <w:rsid w:val="00E378A1"/>
    <w:rsid w:val="00EC7EE8"/>
    <w:rsid w:val="00ED3D47"/>
    <w:rsid w:val="00ED48B9"/>
    <w:rsid w:val="00EE5069"/>
    <w:rsid w:val="00EF690D"/>
    <w:rsid w:val="00F004C2"/>
    <w:rsid w:val="00F35717"/>
    <w:rsid w:val="00F52D6E"/>
    <w:rsid w:val="00F86C8E"/>
    <w:rsid w:val="00F87273"/>
    <w:rsid w:val="00F934ED"/>
    <w:rsid w:val="00FA3094"/>
    <w:rsid w:val="00FA4116"/>
    <w:rsid w:val="00FA4E60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5689"/>
  <w15:docId w15:val="{DC888150-2ADB-4B82-AB66-F8FD27EE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SemEspaamento">
    <w:name w:val="No Spacing"/>
    <w:uiPriority w:val="1"/>
    <w:qFormat/>
    <w:rsid w:val="008E55F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F3E1-99E4-4EF8-90E6-6DA4BBF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10-18T14:07:00Z</cp:lastPrinted>
  <dcterms:created xsi:type="dcterms:W3CDTF">2021-10-13T15:40:00Z</dcterms:created>
  <dcterms:modified xsi:type="dcterms:W3CDTF">2021-10-18T14:07:00Z</dcterms:modified>
</cp:coreProperties>
</file>